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87" w:rsidRPr="007D27A3" w:rsidRDefault="007C0B87">
      <w:pPr>
        <w:rPr>
          <w:rFonts w:ascii="Calibri" w:eastAsia="Calibri" w:hAnsi="Calibri" w:cs="Calibri"/>
          <w:sz w:val="24"/>
          <w:szCs w:val="24"/>
        </w:rPr>
      </w:pPr>
    </w:p>
    <w:p w:rsidR="007C0B87" w:rsidRPr="007D27A3" w:rsidRDefault="007D27A3" w:rsidP="004B2901">
      <w:pPr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á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á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dự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7D27A3">
        <w:rPr>
          <w:rFonts w:ascii="Calibri" w:eastAsia="Calibri" w:hAnsi="Calibri" w:cs="Calibri"/>
          <w:sz w:val="24"/>
          <w:szCs w:val="24"/>
        </w:rPr>
        <w:t>án</w:t>
      </w:r>
      <w:proofErr w:type="spellEnd"/>
      <w:proofErr w:type="gramEnd"/>
      <w:r w:rsidRPr="007D27A3">
        <w:rPr>
          <w:rFonts w:ascii="Calibri" w:eastAsia="Calibri" w:hAnsi="Calibri" w:cs="Calibri"/>
          <w:sz w:val="24"/>
          <w:szCs w:val="24"/>
        </w:rPr>
        <w:t xml:space="preserve"> 1</w:t>
      </w:r>
      <w:r w:rsidRPr="007D27A3">
        <w:rPr>
          <w:rFonts w:ascii="Calibri" w:eastAsia="Calibri" w:hAnsi="Calibri" w:cs="Calibri"/>
          <w:sz w:val="24"/>
          <w:szCs w:val="24"/>
        </w:rPr>
        <w:br/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ề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iết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ế</w:t>
      </w:r>
      <w:proofErr w:type="spellEnd"/>
      <w:r w:rsidR="004B2901" w:rsidRPr="007D27A3">
        <w:rPr>
          <w:rFonts w:ascii="Calibri" w:eastAsia="Calibri" w:hAnsi="Calibri" w:cs="Calibri"/>
          <w:sz w:val="24"/>
          <w:szCs w:val="24"/>
        </w:rPr>
        <w:t xml:space="preserve"> website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ức</w:t>
      </w:r>
      <w:proofErr w:type="spellEnd"/>
      <w:r w:rsidR="00CF43B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F43B2" w:rsidRPr="007D27A3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="00CF43B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F43B2" w:rsidRPr="007D27A3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="00CF43B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F43B2" w:rsidRPr="007D27A3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="00CF43B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F43B2" w:rsidRPr="007D27A3">
        <w:rPr>
          <w:rFonts w:ascii="Calibri" w:eastAsia="Calibri" w:hAnsi="Calibri" w:cs="Calibri"/>
          <w:sz w:val="24"/>
          <w:szCs w:val="24"/>
        </w:rPr>
        <w:t>nông</w:t>
      </w:r>
      <w:proofErr w:type="spellEnd"/>
      <w:r w:rsidR="00CF43B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CF43B2"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</w:p>
    <w:p w:rsidR="004B2901" w:rsidRPr="007D27A3" w:rsidRDefault="004B2901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íc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ề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>:</w:t>
      </w:r>
    </w:p>
    <w:p w:rsidR="007D27A3" w:rsidRPr="007D27A3" w:rsidRDefault="004B2901">
      <w:pPr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ề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ma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r w:rsidR="00374432" w:rsidRPr="007D27A3">
        <w:rPr>
          <w:rFonts w:ascii="Calibri" w:eastAsia="Calibri" w:hAnsi="Calibri" w:cs="Calibri"/>
          <w:sz w:val="24"/>
          <w:szCs w:val="24"/>
        </w:rPr>
        <w:t xml:space="preserve">ý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nghĩa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iễn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ở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hoạt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dễ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cận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đối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ượng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dung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địa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="00374432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374432" w:rsidRPr="007D27A3">
        <w:rPr>
          <w:rFonts w:ascii="Calibri" w:eastAsia="Calibri" w:hAnsi="Calibri" w:cs="Calibri"/>
          <w:sz w:val="24"/>
          <w:szCs w:val="24"/>
        </w:rPr>
        <w:t>tỉn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điệu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kiệ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ự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nhiê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ma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ý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nghĩa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hiế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lược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ạn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ran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iếp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ậ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khác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hà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ác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nhanh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nhất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đó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nguồ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ây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tiêu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giố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à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phê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giống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là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7D27A3" w:rsidRPr="007D27A3">
        <w:rPr>
          <w:rFonts w:ascii="Calibri" w:eastAsia="Calibri" w:hAnsi="Calibri" w:cs="Calibri"/>
          <w:sz w:val="24"/>
          <w:szCs w:val="24"/>
        </w:rPr>
        <w:t>sẳn</w:t>
      </w:r>
      <w:proofErr w:type="spellEnd"/>
      <w:r w:rsidR="007D27A3" w:rsidRPr="007D27A3">
        <w:rPr>
          <w:rFonts w:ascii="Calibri" w:eastAsia="Calibri" w:hAnsi="Calibri" w:cs="Calibri"/>
          <w:sz w:val="24"/>
          <w:szCs w:val="24"/>
        </w:rPr>
        <w:t>.</w:t>
      </w:r>
    </w:p>
    <w:p w:rsidR="007D27A3" w:rsidRPr="007D27A3" w:rsidRDefault="007D27A3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in 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7D27A3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ông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thị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trường</w:t>
      </w:r>
      <w:proofErr w:type="spellEnd"/>
      <w:r w:rsidRPr="007D27A3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ông</w:t>
      </w:r>
      <w:proofErr w:type="spellEnd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ông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Việt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am,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ông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7D27A3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7D27A3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nông</w:t>
      </w:r>
      <w:proofErr w:type="spellEnd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D27A3">
        <w:rPr>
          <w:rStyle w:val="Emphasis"/>
          <w:rFonts w:cstheme="minorHAns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7D27A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856"/>
        <w:gridCol w:w="3447"/>
        <w:gridCol w:w="1416"/>
        <w:gridCol w:w="1193"/>
      </w:tblGrid>
      <w:tr w:rsidR="007C0B87" w:rsidRPr="007D27A3">
        <w:trPr>
          <w:trHeight w:val="1"/>
          <w:jc w:val="center"/>
        </w:trPr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STT</w:t>
            </w:r>
          </w:p>
        </w:tc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Họ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Và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MSSV &amp; SD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Đề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Deadline</w:t>
            </w:r>
          </w:p>
        </w:tc>
      </w:tr>
      <w:tr w:rsidR="007C0B87" w:rsidRPr="007D27A3">
        <w:trPr>
          <w:jc w:val="center"/>
        </w:trPr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Nguyễn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Xuân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Thắng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(NT)</w:t>
            </w:r>
          </w:p>
        </w:tc>
        <w:tc>
          <w:tcPr>
            <w:tcW w:w="3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caps/>
                <w:sz w:val="24"/>
                <w:szCs w:val="24"/>
              </w:rPr>
              <w:t>PK00638(01657063394)</w:t>
            </w:r>
          </w:p>
        </w:tc>
        <w:tc>
          <w:tcPr>
            <w:tcW w:w="14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caps/>
                <w:sz w:val="24"/>
                <w:szCs w:val="24"/>
              </w:rPr>
              <w:t>Thiết Kế Website</w:t>
            </w:r>
          </w:p>
        </w:tc>
        <w:tc>
          <w:tcPr>
            <w:tcW w:w="11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Thứ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5</w:t>
            </w:r>
          </w:p>
        </w:tc>
      </w:tr>
      <w:tr w:rsidR="007C0B87" w:rsidRPr="007D27A3">
        <w:trPr>
          <w:jc w:val="center"/>
        </w:trPr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Nguyễn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Duy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Đô</w:t>
            </w:r>
            <w:proofErr w:type="spellEnd"/>
          </w:p>
        </w:tc>
        <w:tc>
          <w:tcPr>
            <w:tcW w:w="3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PK00586</w:t>
            </w:r>
          </w:p>
        </w:tc>
        <w:tc>
          <w:tcPr>
            <w:tcW w:w="14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0B87" w:rsidRPr="007D27A3">
        <w:trPr>
          <w:jc w:val="center"/>
        </w:trPr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Nguyễn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Hữu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3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PK00693</w:t>
            </w:r>
          </w:p>
        </w:tc>
        <w:tc>
          <w:tcPr>
            <w:tcW w:w="14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C0B87" w:rsidRPr="007D27A3">
        <w:trPr>
          <w:jc w:val="center"/>
        </w:trPr>
        <w:tc>
          <w:tcPr>
            <w:tcW w:w="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Trần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Đình</w:t>
            </w:r>
            <w:proofErr w:type="spellEnd"/>
            <w:r w:rsidRPr="007D27A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D27A3">
              <w:rPr>
                <w:rFonts w:ascii="Calibri" w:eastAsia="Calibri" w:hAnsi="Calibri" w:cs="Calibri"/>
                <w:sz w:val="24"/>
                <w:szCs w:val="24"/>
              </w:rPr>
              <w:t>Hoài</w:t>
            </w:r>
            <w:proofErr w:type="spellEnd"/>
          </w:p>
        </w:tc>
        <w:tc>
          <w:tcPr>
            <w:tcW w:w="3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D27A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D27A3">
              <w:rPr>
                <w:rFonts w:ascii="Calibri" w:eastAsia="Calibri" w:hAnsi="Calibri" w:cs="Calibri"/>
                <w:sz w:val="24"/>
                <w:szCs w:val="24"/>
              </w:rPr>
              <w:t>PK00697</w:t>
            </w:r>
          </w:p>
        </w:tc>
        <w:tc>
          <w:tcPr>
            <w:tcW w:w="14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0B87" w:rsidRPr="007D27A3" w:rsidRDefault="007C0B8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7C0B87" w:rsidRPr="007D27A3" w:rsidRDefault="007C0B87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C0B87" w:rsidRPr="007D27A3" w:rsidRDefault="007D27A3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1</w:t>
      </w:r>
    </w:p>
    <w:p w:rsidR="007C0B87" w:rsidRPr="007D27A3" w:rsidRDefault="007D27A3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Chọ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ề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hiệ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ụ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deadline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="00D4603E" w:rsidRPr="007D27A3">
        <w:rPr>
          <w:rFonts w:ascii="Calibri" w:eastAsia="Calibri" w:hAnsi="Calibri" w:cs="Calibri"/>
          <w:sz w:val="24"/>
          <w:szCs w:val="24"/>
        </w:rPr>
        <w:t xml:space="preserve"> 5 - 12/10</w:t>
      </w:r>
      <w:r w:rsidRPr="007D27A3">
        <w:rPr>
          <w:rFonts w:ascii="Calibri" w:eastAsia="Calibri" w:hAnsi="Calibri" w:cs="Calibri"/>
          <w:sz w:val="24"/>
          <w:szCs w:val="24"/>
        </w:rPr>
        <w:t>/2016</w:t>
      </w:r>
    </w:p>
    <w:tbl>
      <w:tblPr>
        <w:tblW w:w="0" w:type="auto"/>
        <w:jc w:val="center"/>
        <w:tblInd w:w="-3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1919"/>
        <w:gridCol w:w="2186"/>
        <w:gridCol w:w="2203"/>
        <w:gridCol w:w="1277"/>
        <w:gridCol w:w="1114"/>
      </w:tblGrid>
      <w:tr w:rsidR="00CE085F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T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ê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ô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A759FA" w:rsidRDefault="00CE085F" w:rsidP="00602153">
            <w:pPr>
              <w:jc w:val="center"/>
            </w:pPr>
            <w:proofErr w:type="spellStart"/>
            <w:r w:rsidRPr="00A759FA">
              <w:t>Tê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ành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Viên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adLine</w:t>
            </w:r>
            <w:proofErr w:type="spellEnd"/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ú</w:t>
            </w:r>
            <w:proofErr w:type="spellEnd"/>
          </w:p>
        </w:tc>
      </w:tr>
      <w:tr w:rsidR="00CE085F" w:rsidRPr="007D27A3" w:rsidTr="008A25C5">
        <w:trPr>
          <w:trHeight w:val="1223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hả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á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ả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hả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á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ố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ượ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iế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hậ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ê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ầ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A759FA" w:rsidRDefault="00CE085F" w:rsidP="00602153">
            <w:pPr>
              <w:jc w:val="center"/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ầ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ủ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A759FA" w:rsidRDefault="00CE085F" w:rsidP="00602153">
            <w:pPr>
              <w:jc w:val="center"/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Duy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ô</w:t>
            </w:r>
            <w:proofErr w:type="spellEnd"/>
            <w:r w:rsidR="00B21D40">
              <w:t xml:space="preserve"> &amp;</w:t>
            </w:r>
            <w:r w:rsidR="00B21D40" w:rsidRPr="00A759FA">
              <w:t xml:space="preserve"> </w:t>
            </w:r>
            <w:proofErr w:type="spellStart"/>
            <w:r w:rsidR="00B21D40" w:rsidRPr="00A759FA">
              <w:t>Trần</w:t>
            </w:r>
            <w:proofErr w:type="spellEnd"/>
            <w:r w:rsidR="00B21D40" w:rsidRPr="00A759FA">
              <w:t xml:space="preserve"> </w:t>
            </w:r>
            <w:proofErr w:type="spellStart"/>
            <w:r w:rsidR="00B21D40" w:rsidRPr="00A759FA">
              <w:t>Đình</w:t>
            </w:r>
            <w:proofErr w:type="spellEnd"/>
            <w:r w:rsidR="00B21D40" w:rsidRPr="00A759FA">
              <w:t xml:space="preserve"> </w:t>
            </w:r>
            <w:proofErr w:type="spellStart"/>
            <w:r w:rsidR="00B21D40" w:rsidRPr="00A759FA">
              <w:t>Hoài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8A25C5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ơ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ữ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ơ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ở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ữ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ệ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ằ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A759FA" w:rsidRDefault="00CE085F" w:rsidP="00602153">
            <w:pPr>
              <w:jc w:val="center"/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 w:rsidR="00B21D40">
              <w:t xml:space="preserve"> &amp;</w:t>
            </w:r>
            <w:r w:rsidR="00B21D40" w:rsidRPr="00A759FA">
              <w:t xml:space="preserve"> </w:t>
            </w:r>
            <w:proofErr w:type="spellStart"/>
            <w:r w:rsidR="00B21D40" w:rsidRPr="00A759FA">
              <w:t>Nguyễn</w:t>
            </w:r>
            <w:proofErr w:type="spellEnd"/>
            <w:r w:rsidR="00B21D40" w:rsidRPr="00A759FA">
              <w:t xml:space="preserve"> </w:t>
            </w:r>
            <w:proofErr w:type="spellStart"/>
            <w:r w:rsidR="00B21D40" w:rsidRPr="00A759FA">
              <w:t>Xuân</w:t>
            </w:r>
            <w:proofErr w:type="spellEnd"/>
            <w:r w:rsidR="00B21D40" w:rsidRPr="00A759FA">
              <w:t xml:space="preserve"> </w:t>
            </w:r>
            <w:proofErr w:type="spellStart"/>
            <w:r w:rsidR="00B21D40" w:rsidRPr="00A759FA">
              <w:t>Thắng</w:t>
            </w:r>
            <w:proofErr w:type="spellEnd"/>
            <w:r w:rsidR="00B21D40"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ìn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VC</w:t>
            </w: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ìn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MVC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ể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ự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ệ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Default="00B21D40" w:rsidP="00B21D40"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8A25C5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 con </w:t>
            </w: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ủ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iê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Duy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ô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Trầ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ình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oài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B21D40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EC1F76" w:rsidP="00EC1F76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à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ho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hập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xuấ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E085F" w:rsidRPr="007D27A3" w:rsidTr="008A25C5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602153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9D69FC">
              <w:rPr>
                <w:rFonts w:ascii="Calibri" w:eastAsia="Calibri" w:hAnsi="Calibri" w:cs="Calibri"/>
                <w:sz w:val="24"/>
                <w:szCs w:val="24"/>
              </w:rPr>
              <w:t>dù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àn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ị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Duy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ô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Trầ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ình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oài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EC1F76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CE085F" w:rsidRPr="007D27A3" w:rsidRDefault="00CE085F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5C5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â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â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yề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5C5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9D69FC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ườ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ù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5C5" w:rsidRPr="007D27A3" w:rsidTr="009F3CDB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8A25C5" w:rsidRPr="007D27A3" w:rsidRDefault="009F3CDB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9F3CDB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ành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ị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9F3CDB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Duy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ô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Trầ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ình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oài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9F3CDB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5C5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quả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ý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ức</w:t>
            </w:r>
            <w:proofErr w:type="spellEnd"/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5C5" w:rsidRPr="007D27A3" w:rsidTr="00F73032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tcMar>
              <w:left w:w="108" w:type="dxa"/>
              <w:right w:w="108" w:type="dxa"/>
            </w:tcMar>
            <w:vAlign w:val="center"/>
          </w:tcPr>
          <w:p w:rsidR="008A25C5" w:rsidRPr="007D27A3" w:rsidRDefault="00F73032" w:rsidP="00F7303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</w:t>
            </w: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F73032" w:rsidP="00F7303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ầ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ủ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Duy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ô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Trầ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Đình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oài</w:t>
            </w:r>
            <w:proofErr w:type="spellEnd"/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6D9F1" w:themeFill="text2" w:themeFillTint="33"/>
            <w:vAlign w:val="center"/>
          </w:tcPr>
          <w:p w:rsidR="008A25C5" w:rsidRPr="007D27A3" w:rsidRDefault="008A25C5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F73032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tra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ầy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ủ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đă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h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website</w:t>
            </w: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155E8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ữu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Hùng</w:t>
            </w:r>
            <w:proofErr w:type="spellEnd"/>
            <w:r>
              <w:t xml:space="preserve"> &amp;</w:t>
            </w:r>
            <w:r w:rsidRPr="00A759FA">
              <w:t xml:space="preserve"> </w:t>
            </w:r>
            <w:proofErr w:type="spellStart"/>
            <w:r w:rsidRPr="00A759FA">
              <w:t>Nguyễ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Xuân</w:t>
            </w:r>
            <w:proofErr w:type="spellEnd"/>
            <w:r w:rsidRPr="00A759FA">
              <w:t xml:space="preserve"> </w:t>
            </w:r>
            <w:proofErr w:type="spellStart"/>
            <w:r w:rsidRPr="00A759FA">
              <w:t>Thắng</w:t>
            </w:r>
            <w:proofErr w:type="spellEnd"/>
            <w:r w:rsidRPr="00A759FA">
              <w:t xml:space="preserve"> (NT)</w:t>
            </w: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/11/201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73032" w:rsidRPr="007D27A3" w:rsidTr="00B21D40">
        <w:trPr>
          <w:trHeight w:val="1"/>
          <w:jc w:val="center"/>
        </w:trPr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F73032" w:rsidRPr="007D27A3" w:rsidRDefault="00F73032" w:rsidP="00602153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4603E" w:rsidRPr="007D27A3" w:rsidRDefault="00D4603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:rsidR="00D4603E" w:rsidRPr="007D27A3" w:rsidRDefault="00D4603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User Manage</w:t>
      </w:r>
      <w:r w:rsidR="000F75F4" w:rsidRPr="007D27A3">
        <w:rPr>
          <w:rFonts w:ascii="Calibri" w:eastAsia="Calibri" w:hAnsi="Calibri" w:cs="Calibri"/>
          <w:sz w:val="24"/>
          <w:szCs w:val="24"/>
        </w:rPr>
        <w:t>r</w:t>
      </w:r>
    </w:p>
    <w:p w:rsidR="000F75F4" w:rsidRPr="007D27A3" w:rsidRDefault="000F75F4" w:rsidP="000F75F4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Login</w:t>
      </w:r>
    </w:p>
    <w:p w:rsidR="000F75F4" w:rsidRPr="007D27A3" w:rsidRDefault="000F75F4" w:rsidP="000F75F4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Register</w:t>
      </w:r>
    </w:p>
    <w:p w:rsidR="00D4603E" w:rsidRPr="007D27A3" w:rsidRDefault="00D4603E" w:rsidP="00D4603E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quyền</w:t>
      </w:r>
      <w:proofErr w:type="spellEnd"/>
    </w:p>
    <w:p w:rsidR="00D4603E" w:rsidRPr="007D27A3" w:rsidRDefault="00D4603E" w:rsidP="00D4603E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ê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xó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xử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user</w:t>
      </w:r>
    </w:p>
    <w:p w:rsidR="00410D4A" w:rsidRPr="007D27A3" w:rsidRDefault="00410D4A" w:rsidP="00D4603E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Kiể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r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user</w:t>
      </w:r>
    </w:p>
    <w:p w:rsidR="00410D4A" w:rsidRPr="007D27A3" w:rsidRDefault="00410D4A" w:rsidP="00D4603E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Checki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user</w:t>
      </w:r>
    </w:p>
    <w:p w:rsidR="004B2901" w:rsidRPr="007D27A3" w:rsidRDefault="004B2901" w:rsidP="00D4603E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ra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hoản</w:t>
      </w:r>
      <w:proofErr w:type="spellEnd"/>
    </w:p>
    <w:p w:rsidR="00D4603E" w:rsidRPr="007D27A3" w:rsidRDefault="00D4603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News Manager</w:t>
      </w:r>
    </w:p>
    <w:p w:rsidR="00410D4A" w:rsidRPr="007D27A3" w:rsidRDefault="00FA6496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Qu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ý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ă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</w:t>
      </w:r>
    </w:p>
    <w:p w:rsidR="00410D4A" w:rsidRPr="007D27A3" w:rsidRDefault="00410D4A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ê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xó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ử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bà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ết</w:t>
      </w:r>
      <w:proofErr w:type="spellEnd"/>
    </w:p>
    <w:p w:rsidR="00410D4A" w:rsidRPr="007D27A3" w:rsidRDefault="00FD481C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Chứ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ă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eo</w:t>
      </w:r>
      <w:proofErr w:type="spellEnd"/>
    </w:p>
    <w:p w:rsidR="00FD481C" w:rsidRPr="007D27A3" w:rsidRDefault="008339D6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Qu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ý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hó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</w:t>
      </w:r>
    </w:p>
    <w:p w:rsidR="008339D6" w:rsidRPr="007D27A3" w:rsidRDefault="008339D6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Qu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ý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quả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áo</w:t>
      </w:r>
      <w:proofErr w:type="spellEnd"/>
    </w:p>
    <w:p w:rsidR="008339D6" w:rsidRPr="007D27A3" w:rsidRDefault="008339D6" w:rsidP="00410D4A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ố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ê</w:t>
      </w:r>
      <w:proofErr w:type="spellEnd"/>
    </w:p>
    <w:p w:rsidR="00D4603E" w:rsidRPr="007D27A3" w:rsidRDefault="00D4603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>Product Manager</w:t>
      </w:r>
    </w:p>
    <w:p w:rsidR="00FD481C" w:rsidRPr="007D27A3" w:rsidRDefault="00FD481C" w:rsidP="00FD481C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ê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xó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ửa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FD481C" w:rsidRPr="007D27A3" w:rsidRDefault="00FD481C" w:rsidP="00FD481C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Ít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hất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ả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ó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đ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è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ả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bá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á</w:t>
      </w:r>
      <w:proofErr w:type="spellEnd"/>
    </w:p>
    <w:p w:rsidR="004B2901" w:rsidRPr="007D27A3" w:rsidRDefault="004B2901" w:rsidP="00FD481C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Giỏ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àng</w:t>
      </w:r>
      <w:proofErr w:type="spellEnd"/>
    </w:p>
    <w:p w:rsidR="004B2901" w:rsidRPr="007D27A3" w:rsidRDefault="004B2901" w:rsidP="00FD481C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lastRenderedPageBreak/>
        <w:t>Than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oán</w:t>
      </w:r>
      <w:proofErr w:type="spellEnd"/>
    </w:p>
    <w:p w:rsidR="004B2901" w:rsidRPr="007D27A3" w:rsidRDefault="004B2901" w:rsidP="00FD481C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P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ra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D4603E" w:rsidRPr="007D27A3" w:rsidRDefault="00410D4A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7D27A3">
        <w:rPr>
          <w:rFonts w:ascii="Calibri" w:eastAsia="Calibri" w:hAnsi="Calibri" w:cs="Calibri"/>
          <w:sz w:val="24"/>
          <w:szCs w:val="24"/>
        </w:rPr>
        <w:t>invoice</w:t>
      </w:r>
      <w:proofErr w:type="gramEnd"/>
      <w:r w:rsidRPr="007D27A3">
        <w:rPr>
          <w:rFonts w:ascii="Calibri" w:eastAsia="Calibri" w:hAnsi="Calibri" w:cs="Calibri"/>
          <w:sz w:val="24"/>
          <w:szCs w:val="24"/>
        </w:rPr>
        <w:t xml:space="preserve"> Manager</w:t>
      </w:r>
    </w:p>
    <w:p w:rsidR="00FD481C" w:rsidRPr="007D27A3" w:rsidRDefault="00FD481C" w:rsidP="00FD481C">
      <w:pPr>
        <w:pStyle w:val="ListParagraph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Xe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FD481C" w:rsidRPr="007D27A3" w:rsidRDefault="00FD481C" w:rsidP="00FD481C">
      <w:pPr>
        <w:pStyle w:val="ListParagraph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Đặt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r w:rsidR="004B2901" w:rsidRPr="007D27A3">
        <w:rPr>
          <w:rFonts w:ascii="Calibri" w:eastAsia="Calibri" w:hAnsi="Calibri" w:cs="Calibri"/>
          <w:sz w:val="24"/>
          <w:szCs w:val="24"/>
        </w:rPr>
        <w:t>hang</w:t>
      </w:r>
    </w:p>
    <w:p w:rsidR="004B2901" w:rsidRPr="007D27A3" w:rsidRDefault="004B2901" w:rsidP="00FD481C">
      <w:pPr>
        <w:pStyle w:val="ListParagraph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ên</w:t>
      </w:r>
      <w:proofErr w:type="spellEnd"/>
    </w:p>
    <w:p w:rsidR="004B2901" w:rsidRPr="007D27A3" w:rsidRDefault="004B2901" w:rsidP="00FD481C">
      <w:pPr>
        <w:pStyle w:val="ListParagraph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hác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àng</w:t>
      </w:r>
      <w:proofErr w:type="spellEnd"/>
    </w:p>
    <w:p w:rsidR="004B2901" w:rsidRPr="007D27A3" w:rsidRDefault="004B2901" w:rsidP="00FD481C">
      <w:pPr>
        <w:pStyle w:val="ListParagraph"/>
        <w:numPr>
          <w:ilvl w:val="0"/>
          <w:numId w:val="4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410D4A" w:rsidRPr="007D27A3" w:rsidRDefault="00410D4A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Seach</w:t>
      </w:r>
      <w:proofErr w:type="spellEnd"/>
    </w:p>
    <w:p w:rsidR="00410D4A" w:rsidRPr="007D27A3" w:rsidRDefault="00F31705" w:rsidP="00F31705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ì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e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ê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hủ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oại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A51560" w:rsidRPr="007D27A3" w:rsidRDefault="00A51560" w:rsidP="00F31705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Tì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kiếm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e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á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sả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phẩm</w:t>
      </w:r>
      <w:proofErr w:type="spellEnd"/>
    </w:p>
    <w:p w:rsidR="00410D4A" w:rsidRPr="007D27A3" w:rsidRDefault="004B2901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Liê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ệ</w:t>
      </w:r>
      <w:proofErr w:type="spellEnd"/>
    </w:p>
    <w:p w:rsidR="004B2901" w:rsidRPr="007D27A3" w:rsidRDefault="004B2901" w:rsidP="004B2901">
      <w:pPr>
        <w:pStyle w:val="ListParagraph"/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MẠ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Xã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ội</w:t>
      </w:r>
      <w:proofErr w:type="spellEnd"/>
    </w:p>
    <w:p w:rsidR="004B2901" w:rsidRPr="007D27A3" w:rsidRDefault="004B2901" w:rsidP="004B2901">
      <w:pPr>
        <w:pStyle w:val="ListParagraph"/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7D27A3">
        <w:rPr>
          <w:rFonts w:ascii="Calibri" w:eastAsia="Calibri" w:hAnsi="Calibri" w:cs="Calibri"/>
          <w:sz w:val="24"/>
          <w:szCs w:val="24"/>
        </w:rPr>
        <w:t xml:space="preserve">Email lie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hệ</w:t>
      </w:r>
      <w:proofErr w:type="spellEnd"/>
    </w:p>
    <w:p w:rsidR="004B2901" w:rsidRPr="007D27A3" w:rsidRDefault="004B2901" w:rsidP="004B2901">
      <w:pPr>
        <w:pStyle w:val="ListParagraph"/>
        <w:numPr>
          <w:ilvl w:val="0"/>
          <w:numId w:val="6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Hệ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ố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Bình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uậ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Nhắn</w:t>
      </w:r>
      <w:proofErr w:type="spellEnd"/>
    </w:p>
    <w:p w:rsidR="00D4603E" w:rsidRPr="007D27A3" w:rsidRDefault="00D4603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2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3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4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5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6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7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8</w:t>
      </w:r>
    </w:p>
    <w:p w:rsidR="007C0B87" w:rsidRPr="007D27A3" w:rsidRDefault="007D27A3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7D27A3">
        <w:rPr>
          <w:rFonts w:ascii="Calibri" w:eastAsia="Calibri" w:hAnsi="Calibri" w:cs="Calibri"/>
          <w:sz w:val="24"/>
          <w:szCs w:val="24"/>
        </w:rPr>
        <w:t>Bà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giao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công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việc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lần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7D27A3">
        <w:rPr>
          <w:rFonts w:ascii="Calibri" w:eastAsia="Calibri" w:hAnsi="Calibri" w:cs="Calibri"/>
          <w:sz w:val="24"/>
          <w:szCs w:val="24"/>
        </w:rPr>
        <w:t>thứ</w:t>
      </w:r>
      <w:proofErr w:type="spellEnd"/>
      <w:r w:rsidRPr="007D27A3">
        <w:rPr>
          <w:rFonts w:ascii="Calibri" w:eastAsia="Calibri" w:hAnsi="Calibri" w:cs="Calibri"/>
          <w:sz w:val="24"/>
          <w:szCs w:val="24"/>
        </w:rPr>
        <w:t xml:space="preserve"> 9</w:t>
      </w:r>
    </w:p>
    <w:p w:rsidR="007C0B87" w:rsidRPr="007D27A3" w:rsidRDefault="007C0B87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C0B87" w:rsidRPr="007D27A3" w:rsidRDefault="007C0B87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C0B87" w:rsidRPr="007D27A3" w:rsidRDefault="007C0B87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7D27A3" w:rsidRPr="007D27A3" w:rsidRDefault="007D27A3">
      <w:pPr>
        <w:spacing w:after="0"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7D27A3" w:rsidRPr="007D2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18" w:rsidRDefault="00905F18" w:rsidP="00F73032">
      <w:pPr>
        <w:spacing w:after="0" w:line="240" w:lineRule="auto"/>
      </w:pPr>
      <w:r>
        <w:separator/>
      </w:r>
    </w:p>
  </w:endnote>
  <w:endnote w:type="continuationSeparator" w:id="0">
    <w:p w:rsidR="00905F18" w:rsidRDefault="00905F18" w:rsidP="00F7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18" w:rsidRDefault="00905F18" w:rsidP="00F73032">
      <w:pPr>
        <w:spacing w:after="0" w:line="240" w:lineRule="auto"/>
      </w:pPr>
      <w:r>
        <w:separator/>
      </w:r>
    </w:p>
  </w:footnote>
  <w:footnote w:type="continuationSeparator" w:id="0">
    <w:p w:rsidR="00905F18" w:rsidRDefault="00905F18" w:rsidP="00F7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76"/>
    <w:multiLevelType w:val="hybridMultilevel"/>
    <w:tmpl w:val="44AA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D0075"/>
    <w:multiLevelType w:val="hybridMultilevel"/>
    <w:tmpl w:val="6874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6B7A"/>
    <w:multiLevelType w:val="hybridMultilevel"/>
    <w:tmpl w:val="E53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54518"/>
    <w:multiLevelType w:val="hybridMultilevel"/>
    <w:tmpl w:val="B7B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851A4"/>
    <w:multiLevelType w:val="hybridMultilevel"/>
    <w:tmpl w:val="7296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D245B"/>
    <w:multiLevelType w:val="hybridMultilevel"/>
    <w:tmpl w:val="E2E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B87"/>
    <w:rsid w:val="000F75F4"/>
    <w:rsid w:val="002B360C"/>
    <w:rsid w:val="00374432"/>
    <w:rsid w:val="00410D4A"/>
    <w:rsid w:val="004B2901"/>
    <w:rsid w:val="00592D09"/>
    <w:rsid w:val="00602153"/>
    <w:rsid w:val="007C0B87"/>
    <w:rsid w:val="007D27A3"/>
    <w:rsid w:val="008339D6"/>
    <w:rsid w:val="008A25C5"/>
    <w:rsid w:val="00905F18"/>
    <w:rsid w:val="009D69FC"/>
    <w:rsid w:val="009F3CDB"/>
    <w:rsid w:val="00A51560"/>
    <w:rsid w:val="00B21D40"/>
    <w:rsid w:val="00CE085F"/>
    <w:rsid w:val="00CF43B2"/>
    <w:rsid w:val="00D4603E"/>
    <w:rsid w:val="00EC1F76"/>
    <w:rsid w:val="00F31705"/>
    <w:rsid w:val="00F73032"/>
    <w:rsid w:val="00FA6496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3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D27A3"/>
    <w:rPr>
      <w:i/>
      <w:iCs/>
    </w:rPr>
  </w:style>
  <w:style w:type="character" w:customStyle="1" w:styleId="apple-converted-space">
    <w:name w:val="apple-converted-space"/>
    <w:basedOn w:val="DefaultParagraphFont"/>
    <w:rsid w:val="007D27A3"/>
  </w:style>
  <w:style w:type="paragraph" w:styleId="Header">
    <w:name w:val="header"/>
    <w:basedOn w:val="Normal"/>
    <w:link w:val="HeaderChar"/>
    <w:uiPriority w:val="99"/>
    <w:unhideWhenUsed/>
    <w:rsid w:val="00F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32"/>
  </w:style>
  <w:style w:type="paragraph" w:styleId="Footer">
    <w:name w:val="footer"/>
    <w:basedOn w:val="Normal"/>
    <w:link w:val="FooterChar"/>
    <w:uiPriority w:val="99"/>
    <w:unhideWhenUsed/>
    <w:rsid w:val="00F73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4C39-EC18-47E1-8ACB-362B1A2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ostimeBTT</cp:lastModifiedBy>
  <cp:revision>15</cp:revision>
  <dcterms:created xsi:type="dcterms:W3CDTF">2016-11-10T00:19:00Z</dcterms:created>
  <dcterms:modified xsi:type="dcterms:W3CDTF">2016-11-11T09:27:00Z</dcterms:modified>
</cp:coreProperties>
</file>